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8C" w:rsidRDefault="0003428C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83709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 w:rsidRPr="00883709">
        <w:rPr>
          <w:rFonts w:ascii="Times New Roman" w:hAnsi="Times New Roman"/>
          <w:sz w:val="24"/>
          <w:szCs w:val="24"/>
        </w:rPr>
        <w:t xml:space="preserve"> </w:t>
      </w:r>
    </w:p>
    <w:p w:rsidR="0003428C" w:rsidRPr="00883709" w:rsidRDefault="0003428C" w:rsidP="0003428C">
      <w:pPr>
        <w:shd w:val="clear" w:color="auto" w:fill="FFFFFF"/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883709">
        <w:rPr>
          <w:rFonts w:ascii="Times New Roman" w:hAnsi="Times New Roman"/>
          <w:sz w:val="24"/>
          <w:szCs w:val="24"/>
        </w:rPr>
        <w:t xml:space="preserve">к  приказу </w:t>
      </w:r>
      <w:r w:rsidRPr="0088370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883709">
        <w:rPr>
          <w:rFonts w:ascii="Times New Roman" w:hAnsi="Times New Roman"/>
          <w:sz w:val="24"/>
          <w:szCs w:val="24"/>
        </w:rPr>
        <w:t>Министерства образования</w:t>
      </w:r>
    </w:p>
    <w:p w:rsidR="0003428C" w:rsidRPr="00883709" w:rsidRDefault="0003428C" w:rsidP="0003428C">
      <w:pPr>
        <w:shd w:val="clear" w:color="auto" w:fill="FFFFFF"/>
        <w:spacing w:after="0" w:line="240" w:lineRule="auto"/>
        <w:ind w:left="5670" w:right="-284"/>
        <w:jc w:val="right"/>
        <w:rPr>
          <w:rFonts w:ascii="Times New Roman" w:hAnsi="Times New Roman"/>
          <w:sz w:val="24"/>
          <w:szCs w:val="24"/>
        </w:rPr>
      </w:pPr>
      <w:r w:rsidRPr="00883709">
        <w:rPr>
          <w:rFonts w:ascii="Times New Roman" w:hAnsi="Times New Roman"/>
          <w:sz w:val="24"/>
          <w:szCs w:val="24"/>
        </w:rPr>
        <w:t xml:space="preserve">             Тверской области</w:t>
      </w:r>
      <w:r w:rsidRPr="00883709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                    </w:t>
      </w:r>
    </w:p>
    <w:p w:rsidR="0003428C" w:rsidRPr="00883709" w:rsidRDefault="0003428C" w:rsidP="0003428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883709">
        <w:rPr>
          <w:rFonts w:ascii="Times New Roman" w:hAnsi="Times New Roman"/>
          <w:color w:val="000000"/>
          <w:spacing w:val="-7"/>
          <w:sz w:val="24"/>
          <w:szCs w:val="24"/>
        </w:rPr>
        <w:t xml:space="preserve">       от  ________ </w:t>
      </w:r>
      <w:r w:rsidRPr="00883709">
        <w:rPr>
          <w:rFonts w:ascii="Times New Roman" w:hAnsi="Times New Roman"/>
          <w:bCs/>
          <w:sz w:val="24"/>
          <w:szCs w:val="24"/>
        </w:rPr>
        <w:t>№ ________</w:t>
      </w:r>
    </w:p>
    <w:p w:rsidR="00F2281D" w:rsidRDefault="00F2281D" w:rsidP="004B7B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8C7496" w:rsidRPr="00824730" w:rsidRDefault="008C7496" w:rsidP="008C7496">
      <w:pPr>
        <w:pStyle w:val="Default"/>
        <w:jc w:val="center"/>
        <w:rPr>
          <w:sz w:val="28"/>
          <w:szCs w:val="28"/>
        </w:rPr>
      </w:pPr>
      <w:r w:rsidRPr="00824730">
        <w:rPr>
          <w:bCs/>
          <w:sz w:val="28"/>
          <w:szCs w:val="28"/>
        </w:rPr>
        <w:t>Порядок</w:t>
      </w:r>
    </w:p>
    <w:p w:rsidR="008C7496" w:rsidRPr="00824730" w:rsidRDefault="008C7496" w:rsidP="008C7496">
      <w:pPr>
        <w:pStyle w:val="Default"/>
        <w:jc w:val="center"/>
        <w:rPr>
          <w:bCs/>
          <w:sz w:val="28"/>
          <w:szCs w:val="28"/>
        </w:rPr>
      </w:pPr>
      <w:r w:rsidRPr="00824730">
        <w:rPr>
          <w:bCs/>
          <w:sz w:val="28"/>
          <w:szCs w:val="28"/>
        </w:rPr>
        <w:t xml:space="preserve">приема и регистрации заявлений на участие в государственной итоговой аттестации обучающихся по образовательным программам основного общего образования в период проведения государственной итоговой аттестации обучающихся, освоивших основные образовательные программы основного общего образования в </w:t>
      </w:r>
      <w:r w:rsidR="00DA3BA2" w:rsidRPr="00824730">
        <w:rPr>
          <w:bCs/>
          <w:sz w:val="28"/>
          <w:szCs w:val="28"/>
        </w:rPr>
        <w:t>образовательных организациях Тверской области</w:t>
      </w:r>
    </w:p>
    <w:p w:rsidR="00DA3BA2" w:rsidRPr="00824730" w:rsidRDefault="00DA3BA2" w:rsidP="008C7496">
      <w:pPr>
        <w:pStyle w:val="Default"/>
        <w:jc w:val="center"/>
        <w:rPr>
          <w:sz w:val="28"/>
          <w:szCs w:val="28"/>
        </w:rPr>
      </w:pPr>
    </w:p>
    <w:p w:rsidR="00824730" w:rsidRDefault="00824730" w:rsidP="00BB0B9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здел I</w:t>
      </w:r>
      <w:r w:rsidR="008C7496" w:rsidRPr="00824730">
        <w:rPr>
          <w:bCs/>
          <w:sz w:val="28"/>
          <w:szCs w:val="28"/>
        </w:rPr>
        <w:t xml:space="preserve"> </w:t>
      </w:r>
    </w:p>
    <w:p w:rsidR="008C7496" w:rsidRDefault="00824730" w:rsidP="00BB0B91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</w:t>
      </w:r>
    </w:p>
    <w:p w:rsidR="00824730" w:rsidRPr="00824730" w:rsidRDefault="00824730" w:rsidP="00BB0B91">
      <w:pPr>
        <w:pStyle w:val="Default"/>
        <w:jc w:val="center"/>
        <w:rPr>
          <w:sz w:val="28"/>
          <w:szCs w:val="28"/>
        </w:rPr>
      </w:pPr>
    </w:p>
    <w:p w:rsidR="008C7496" w:rsidRPr="00DA3BA2" w:rsidRDefault="00BB0B91" w:rsidP="00DA3BA2">
      <w:pPr>
        <w:pStyle w:val="Default"/>
        <w:spacing w:after="36"/>
        <w:jc w:val="both"/>
        <w:rPr>
          <w:sz w:val="28"/>
          <w:szCs w:val="28"/>
        </w:rPr>
      </w:pPr>
      <w:r w:rsidRPr="00824730">
        <w:rPr>
          <w:sz w:val="28"/>
          <w:szCs w:val="28"/>
        </w:rPr>
        <w:tab/>
        <w:t>1.</w:t>
      </w:r>
      <w:r w:rsidR="008C7496" w:rsidRPr="00824730">
        <w:rPr>
          <w:sz w:val="28"/>
          <w:szCs w:val="28"/>
        </w:rPr>
        <w:t xml:space="preserve"> Порядок приема и регистрации заявлений</w:t>
      </w:r>
      <w:r w:rsidR="008C7496" w:rsidRPr="00DA3BA2">
        <w:rPr>
          <w:sz w:val="28"/>
          <w:szCs w:val="28"/>
        </w:rPr>
        <w:t xml:space="preserve"> на участие в государственной итоговой аттестации обучающихся по программам основного общего образования в период проведения государственной итоговой аттестации обучающихся, освоивших основные образовательные программы основного общего образования в </w:t>
      </w:r>
      <w:r w:rsidR="00DA3BA2" w:rsidRPr="00DA3BA2">
        <w:rPr>
          <w:sz w:val="28"/>
          <w:szCs w:val="28"/>
        </w:rPr>
        <w:t xml:space="preserve">образовательных организациях Тверской области </w:t>
      </w:r>
      <w:r w:rsidR="008C7496" w:rsidRPr="00DA3BA2">
        <w:rPr>
          <w:sz w:val="28"/>
          <w:szCs w:val="28"/>
        </w:rPr>
        <w:t xml:space="preserve">(далее – Порядок) устанавливает единые правила приема и регистрации заявлений на участие в государственной итоговой аттестации обучающихся по программам основного общего образования (далее - ГИА), определяет функции и взаимодействие исполнителей. </w:t>
      </w:r>
    </w:p>
    <w:p w:rsidR="008C7496" w:rsidRPr="00DA3BA2" w:rsidRDefault="00BB0B91" w:rsidP="00DA3BA2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496" w:rsidRPr="00DA3BA2">
        <w:rPr>
          <w:sz w:val="28"/>
          <w:szCs w:val="28"/>
        </w:rPr>
        <w:t xml:space="preserve">2. Порядок распространяется на имеющие государственную аккредитацию образовательные организации, реализующие основные образовательные программы основного общего образования, расположенные на территории </w:t>
      </w:r>
      <w:r w:rsidR="00DA3BA2">
        <w:rPr>
          <w:sz w:val="28"/>
          <w:szCs w:val="28"/>
        </w:rPr>
        <w:t>Тверской области</w:t>
      </w:r>
      <w:r w:rsidR="008C7496" w:rsidRPr="00DA3BA2">
        <w:rPr>
          <w:sz w:val="28"/>
          <w:szCs w:val="28"/>
        </w:rPr>
        <w:t xml:space="preserve"> независимо от их организационно-правовой формы и </w:t>
      </w:r>
      <w:r w:rsidR="00DA3BA2" w:rsidRPr="00DA3BA2">
        <w:rPr>
          <w:sz w:val="28"/>
          <w:szCs w:val="28"/>
        </w:rPr>
        <w:t>подчинённости</w:t>
      </w:r>
      <w:r w:rsidR="008C7496" w:rsidRPr="00DA3BA2">
        <w:rPr>
          <w:sz w:val="28"/>
          <w:szCs w:val="28"/>
        </w:rPr>
        <w:t xml:space="preserve"> (далее - образовательные организации). </w:t>
      </w:r>
    </w:p>
    <w:p w:rsidR="008C7496" w:rsidRPr="00DA3BA2" w:rsidRDefault="00BB0B91" w:rsidP="00DA3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496" w:rsidRPr="00DA3BA2">
        <w:rPr>
          <w:sz w:val="28"/>
          <w:szCs w:val="28"/>
        </w:rPr>
        <w:t xml:space="preserve">3. Участниками ГИА являются обучающиеся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 за IX класс не ниже удовлетворительных). </w:t>
      </w:r>
    </w:p>
    <w:p w:rsidR="008C7496" w:rsidRPr="00824730" w:rsidRDefault="008C7496" w:rsidP="00DA3BA2">
      <w:pPr>
        <w:pStyle w:val="Default"/>
        <w:rPr>
          <w:sz w:val="28"/>
          <w:szCs w:val="28"/>
        </w:rPr>
      </w:pPr>
    </w:p>
    <w:p w:rsidR="00824730" w:rsidRPr="00824730" w:rsidRDefault="00824730" w:rsidP="00BB0B91">
      <w:pPr>
        <w:pStyle w:val="Default"/>
        <w:jc w:val="center"/>
        <w:rPr>
          <w:bCs/>
          <w:sz w:val="28"/>
          <w:szCs w:val="28"/>
        </w:rPr>
      </w:pPr>
      <w:r w:rsidRPr="00824730">
        <w:rPr>
          <w:bCs/>
          <w:sz w:val="28"/>
          <w:szCs w:val="28"/>
        </w:rPr>
        <w:t>Раздел II</w:t>
      </w:r>
    </w:p>
    <w:p w:rsidR="008C7496" w:rsidRDefault="00DA3BA2" w:rsidP="00BB0B91">
      <w:pPr>
        <w:pStyle w:val="Default"/>
        <w:jc w:val="center"/>
        <w:rPr>
          <w:bCs/>
          <w:sz w:val="28"/>
          <w:szCs w:val="28"/>
        </w:rPr>
      </w:pPr>
      <w:r w:rsidRPr="00824730">
        <w:rPr>
          <w:bCs/>
          <w:sz w:val="28"/>
          <w:szCs w:val="28"/>
        </w:rPr>
        <w:t xml:space="preserve"> </w:t>
      </w:r>
      <w:r w:rsidR="00824730" w:rsidRPr="00824730">
        <w:rPr>
          <w:bCs/>
          <w:sz w:val="28"/>
          <w:szCs w:val="28"/>
        </w:rPr>
        <w:t>Регистрация на участие в ГИА</w:t>
      </w:r>
    </w:p>
    <w:p w:rsidR="00824730" w:rsidRPr="00824730" w:rsidRDefault="00824730" w:rsidP="00BB0B91">
      <w:pPr>
        <w:pStyle w:val="Default"/>
        <w:jc w:val="center"/>
        <w:rPr>
          <w:sz w:val="28"/>
          <w:szCs w:val="28"/>
        </w:rPr>
      </w:pPr>
    </w:p>
    <w:p w:rsidR="008C7496" w:rsidRDefault="00BB0B91" w:rsidP="00DA3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C7496" w:rsidRPr="00DA3BA2">
        <w:rPr>
          <w:sz w:val="28"/>
          <w:szCs w:val="28"/>
        </w:rPr>
        <w:t xml:space="preserve">. Регистрация участников ГИА осуществляется на основании письменного заявления, которое подается обучающимся лично на основании документа, удостоверяющего личность, или родителями (законными представителями) на основании документа, удостоверяющего их личность, </w:t>
      </w:r>
      <w:r w:rsidR="008C7496" w:rsidRPr="00DA3BA2">
        <w:rPr>
          <w:sz w:val="28"/>
          <w:szCs w:val="28"/>
        </w:rPr>
        <w:lastRenderedPageBreak/>
        <w:t xml:space="preserve">или уполномоченными лицами на основании документа, удостоверяющего их личность, и оформленной в установленном порядке доверенности. </w:t>
      </w:r>
    </w:p>
    <w:p w:rsidR="00EF5380" w:rsidRDefault="00BB0B91" w:rsidP="00DA3BA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03428C">
        <w:rPr>
          <w:sz w:val="28"/>
          <w:szCs w:val="28"/>
        </w:rPr>
        <w:t>.</w:t>
      </w:r>
      <w:r w:rsidR="0003428C" w:rsidRPr="0003428C">
        <w:rPr>
          <w:sz w:val="28"/>
          <w:szCs w:val="28"/>
        </w:rPr>
        <w:t xml:space="preserve"> </w:t>
      </w:r>
      <w:r w:rsidR="0003428C" w:rsidRPr="00DA3BA2">
        <w:rPr>
          <w:sz w:val="28"/>
          <w:szCs w:val="28"/>
        </w:rPr>
        <w:t>Выбранные обучающимися учебные предметы, форма (формы) ГИА (основной государственный экзамен, го</w:t>
      </w:r>
      <w:r w:rsidR="0003428C">
        <w:rPr>
          <w:sz w:val="28"/>
          <w:szCs w:val="28"/>
        </w:rPr>
        <w:t>сударственный выпускной экзамен</w:t>
      </w:r>
      <w:r w:rsidR="0003428C" w:rsidRPr="00DA3BA2">
        <w:rPr>
          <w:sz w:val="28"/>
          <w:szCs w:val="28"/>
        </w:rPr>
        <w:t>) и указываются в заявлении, которое подается в образовательную</w:t>
      </w:r>
      <w:r>
        <w:rPr>
          <w:sz w:val="28"/>
          <w:szCs w:val="28"/>
        </w:rPr>
        <w:t xml:space="preserve"> организацию в срок до 1 марта по форме, согласно приложению 1 к настоящему приказу.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3428C" w:rsidRPr="00DA3BA2">
        <w:rPr>
          <w:sz w:val="28"/>
          <w:szCs w:val="28"/>
        </w:rPr>
        <w:t xml:space="preserve">. Обучающиеся образовательных учреждений подают указанное заявление в образовательную организацию, в которой они осваивают образовательные программы основного образования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03428C" w:rsidRPr="00DA3BA2">
        <w:rPr>
          <w:sz w:val="28"/>
          <w:szCs w:val="28"/>
        </w:rPr>
        <w:t xml:space="preserve">. Обучающиеся, освоившие образовательную программу основного общего образования в форме самообразования или семейного образования, либо обучавшиеся по не имеющей государственной аккредитации образовательной программе основного общего образования, для прохождения ГИА экстерном подают заявление в образовательную организацию, осуществляющую образовательную деятельность по имеющей государственную аккредитацию образовательной программе основного общего образования в установленных формах. </w:t>
      </w:r>
    </w:p>
    <w:p w:rsidR="0003428C" w:rsidRPr="00DA3BA2" w:rsidRDefault="0003428C" w:rsidP="0003428C">
      <w:pPr>
        <w:pStyle w:val="Default"/>
        <w:jc w:val="both"/>
        <w:rPr>
          <w:sz w:val="28"/>
          <w:szCs w:val="28"/>
        </w:rPr>
      </w:pPr>
      <w:r w:rsidRPr="00DA3BA2">
        <w:rPr>
          <w:sz w:val="28"/>
          <w:szCs w:val="28"/>
        </w:rPr>
        <w:t xml:space="preserve">Указанные обучающиеся допускаются к ГИА при условии получения ими отметок не ниже удовлетворительных на промежуточной аттестации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03428C" w:rsidRPr="00DA3BA2">
        <w:rPr>
          <w:sz w:val="28"/>
          <w:szCs w:val="28"/>
        </w:rPr>
        <w:t xml:space="preserve">. Вместе с заявлением обучающиеся представляют оригинал и копию (копия заверяется подписью лица, осуществляющего прием документа) документа, удостоверяющего личность участника ГИА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9</w:t>
      </w:r>
      <w:r w:rsidR="0003428C" w:rsidRPr="00DA3BA2">
        <w:rPr>
          <w:sz w:val="28"/>
          <w:szCs w:val="28"/>
        </w:rPr>
        <w:t xml:space="preserve">. 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– оригинал </w:t>
      </w:r>
      <w:r w:rsidR="002A3095">
        <w:rPr>
          <w:sz w:val="28"/>
          <w:szCs w:val="28"/>
        </w:rPr>
        <w:t xml:space="preserve">или заверенную в установленном порядке копию справки, </w:t>
      </w:r>
      <w:r w:rsidR="0003428C" w:rsidRPr="00DA3BA2">
        <w:rPr>
          <w:sz w:val="28"/>
          <w:szCs w:val="28"/>
        </w:rPr>
        <w:t xml:space="preserve">подтверждающей факт установления инвалидности, выданной федеральным государственным учреждением медико-социальной экспертизы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03428C" w:rsidRPr="00DA3BA2">
        <w:rPr>
          <w:sz w:val="28"/>
          <w:szCs w:val="28"/>
        </w:rPr>
        <w:t xml:space="preserve">.Администрация образовательной организации, организует прием заявлений на сдачу ГИА. </w:t>
      </w:r>
    </w:p>
    <w:p w:rsidR="0003428C" w:rsidRPr="00DA3BA2" w:rsidRDefault="00454FAD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28C" w:rsidRPr="00DA3BA2">
        <w:rPr>
          <w:sz w:val="28"/>
          <w:szCs w:val="28"/>
        </w:rPr>
        <w:t xml:space="preserve">На заявлении делается отметка о номере и дате его поступления, а также подпись лица, принявшего заявление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1</w:t>
      </w:r>
      <w:r w:rsidR="0003428C" w:rsidRPr="00DA3BA2">
        <w:rPr>
          <w:sz w:val="28"/>
          <w:szCs w:val="28"/>
        </w:rPr>
        <w:t xml:space="preserve">. Заявления на сдачу ГИА подлежат обязательной регистрации в журнале регистрации заявлений участников ГИА в день подачи заявления </w:t>
      </w:r>
      <w:r>
        <w:rPr>
          <w:sz w:val="28"/>
          <w:szCs w:val="28"/>
        </w:rPr>
        <w:t>по форме, согласно приложению 3 к настоящему приказу.</w:t>
      </w:r>
      <w:r w:rsidR="0003428C" w:rsidRPr="00DA3BA2">
        <w:rPr>
          <w:sz w:val="28"/>
          <w:szCs w:val="28"/>
        </w:rPr>
        <w:t xml:space="preserve">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="0003428C" w:rsidRPr="00DA3BA2">
        <w:rPr>
          <w:sz w:val="28"/>
          <w:szCs w:val="28"/>
        </w:rPr>
        <w:t xml:space="preserve">. Журнал регистрации заявлений участников ГИА вносится в номенклатуру дел </w:t>
      </w:r>
      <w:r>
        <w:rPr>
          <w:sz w:val="28"/>
          <w:szCs w:val="28"/>
        </w:rPr>
        <w:t>образовательной организации.</w:t>
      </w:r>
      <w:r w:rsidR="0003428C" w:rsidRPr="00DA3BA2">
        <w:rPr>
          <w:sz w:val="28"/>
          <w:szCs w:val="28"/>
        </w:rPr>
        <w:t xml:space="preserve">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3</w:t>
      </w:r>
      <w:r w:rsidR="0003428C" w:rsidRPr="00DA3BA2">
        <w:rPr>
          <w:sz w:val="28"/>
          <w:szCs w:val="28"/>
        </w:rPr>
        <w:t xml:space="preserve">. Лицо, ответственное за прием и регистрацию документов: </w:t>
      </w:r>
    </w:p>
    <w:p w:rsidR="0003428C" w:rsidRPr="00DA3BA2" w:rsidRDefault="0003428C" w:rsidP="0003428C">
      <w:pPr>
        <w:pStyle w:val="Default"/>
        <w:jc w:val="both"/>
        <w:rPr>
          <w:sz w:val="28"/>
          <w:szCs w:val="28"/>
        </w:rPr>
      </w:pPr>
      <w:r w:rsidRPr="00DA3BA2">
        <w:rPr>
          <w:sz w:val="28"/>
          <w:szCs w:val="28"/>
        </w:rPr>
        <w:t xml:space="preserve">- выдает бланк заявления и проверяет правильность его заполнения; </w:t>
      </w:r>
    </w:p>
    <w:p w:rsidR="0003428C" w:rsidRPr="00DA3BA2" w:rsidRDefault="0003428C" w:rsidP="0003428C">
      <w:pPr>
        <w:pStyle w:val="Default"/>
        <w:jc w:val="both"/>
        <w:rPr>
          <w:sz w:val="28"/>
          <w:szCs w:val="28"/>
        </w:rPr>
      </w:pPr>
      <w:r w:rsidRPr="00DA3BA2">
        <w:rPr>
          <w:sz w:val="28"/>
          <w:szCs w:val="28"/>
        </w:rPr>
        <w:t xml:space="preserve">- после заполнения участником ГИА заявления проводит его регистрацию в журнале регистрации заявлений участников ГИА. </w:t>
      </w:r>
    </w:p>
    <w:p w:rsidR="0003428C" w:rsidRPr="00DA3BA2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4</w:t>
      </w:r>
      <w:r w:rsidR="0003428C" w:rsidRPr="00DA3BA2">
        <w:rPr>
          <w:sz w:val="28"/>
          <w:szCs w:val="28"/>
        </w:rPr>
        <w:t xml:space="preserve">. Лица, назначенные приказами руководителей образовательных организаций и имеющие право доступа к региональной информационной </w:t>
      </w:r>
      <w:r w:rsidR="0003428C" w:rsidRPr="00DA3BA2">
        <w:rPr>
          <w:sz w:val="28"/>
          <w:szCs w:val="28"/>
        </w:rPr>
        <w:lastRenderedPageBreak/>
        <w:t xml:space="preserve">системе (далее – РИС), в целях внесения предусмотренных сведений, вносят данные об участнике ГИА в РИС. </w:t>
      </w:r>
    </w:p>
    <w:p w:rsidR="0003428C" w:rsidRPr="0003428C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5</w:t>
      </w:r>
      <w:r w:rsidR="0003428C" w:rsidRPr="0003428C">
        <w:rPr>
          <w:sz w:val="28"/>
          <w:szCs w:val="28"/>
        </w:rPr>
        <w:t xml:space="preserve">. Изменение (дополнение) перечня указанных в заявлении экзаменов для ГИА обучающийся вправе внести, только при наличии у него уважительной причины (болезни или иных обстоятельств, подтвержденных документально). </w:t>
      </w:r>
    </w:p>
    <w:p w:rsidR="0003428C" w:rsidRPr="0003428C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28C" w:rsidRPr="0003428C">
        <w:rPr>
          <w:sz w:val="28"/>
          <w:szCs w:val="28"/>
        </w:rPr>
        <w:t xml:space="preserve">В этом случае обучающийся подает заявление </w:t>
      </w:r>
      <w:r>
        <w:rPr>
          <w:sz w:val="28"/>
          <w:szCs w:val="28"/>
        </w:rPr>
        <w:t xml:space="preserve">по форме, согласно приложению к настоящему порядку </w:t>
      </w:r>
      <w:r w:rsidR="0003428C" w:rsidRPr="0003428C">
        <w:rPr>
          <w:sz w:val="28"/>
          <w:szCs w:val="28"/>
        </w:rPr>
        <w:t xml:space="preserve">в государственную экзаменационную комиссию с указанием измененного перечня учебных предметов, по которым он планирует пройти ГИА, и причины изменения заявленного ранее перечня. </w:t>
      </w:r>
    </w:p>
    <w:p w:rsidR="00EF5380" w:rsidRDefault="00BB0B91" w:rsidP="0003428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428C" w:rsidRPr="0003428C">
        <w:rPr>
          <w:sz w:val="28"/>
          <w:szCs w:val="28"/>
        </w:rPr>
        <w:t xml:space="preserve">Указанное заявление подается не позднее чем за </w:t>
      </w:r>
      <w:r w:rsidR="002A3095">
        <w:rPr>
          <w:sz w:val="28"/>
          <w:szCs w:val="28"/>
        </w:rPr>
        <w:t>две недели до начала соответствующих экзаменов.</w:t>
      </w:r>
    </w:p>
    <w:p w:rsidR="00EF5380" w:rsidRDefault="00EF5380" w:rsidP="00DA3BA2">
      <w:pPr>
        <w:pStyle w:val="Default"/>
        <w:jc w:val="both"/>
        <w:rPr>
          <w:sz w:val="28"/>
          <w:szCs w:val="28"/>
        </w:rPr>
      </w:pPr>
    </w:p>
    <w:p w:rsidR="00EF5380" w:rsidRPr="00DA3BA2" w:rsidRDefault="00EF5380" w:rsidP="00DA3BA2">
      <w:pPr>
        <w:pStyle w:val="Default"/>
        <w:jc w:val="both"/>
        <w:rPr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54FAD" w:rsidRDefault="00454FAD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D6A3F" w:rsidRDefault="00CD6A3F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 xml:space="preserve">Приложение 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>к Порядку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>приема и регистрации заявлений на участие в ГИА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>обучающихся по программам основного общего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>образования в период проведения ГИА обучающихся,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>освоивших основные образовательные программы</w:t>
      </w:r>
    </w:p>
    <w:p w:rsid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794177">
        <w:rPr>
          <w:rFonts w:ascii="Times New Roman" w:hAnsi="Times New Roman"/>
          <w:sz w:val="24"/>
          <w:szCs w:val="24"/>
        </w:rPr>
        <w:t xml:space="preserve">основного общего образования </w:t>
      </w:r>
    </w:p>
    <w:p w:rsidR="00794177" w:rsidRDefault="00BB0B91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разовательных организациях Т</w:t>
      </w:r>
      <w:r w:rsidR="00794177">
        <w:rPr>
          <w:rFonts w:ascii="Times New Roman" w:hAnsi="Times New Roman"/>
          <w:sz w:val="24"/>
          <w:szCs w:val="24"/>
        </w:rPr>
        <w:t>верской области</w:t>
      </w:r>
    </w:p>
    <w:p w:rsidR="00794177" w:rsidRP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</w:p>
    <w:p w:rsidR="00794177" w:rsidRPr="00824730" w:rsidRDefault="00794177" w:rsidP="00794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24730">
        <w:rPr>
          <w:rFonts w:ascii="Times New Roman" w:hAnsi="Times New Roman" w:cs="Times New Roman"/>
          <w:bCs/>
          <w:color w:val="000000"/>
          <w:sz w:val="28"/>
          <w:szCs w:val="28"/>
        </w:rPr>
        <w:t>Заявление об изменении (дополнении) перечня учебных предметов по выбору для прохождения государственной итоговой аттестации обучающихся, освоивших образовательные программы основного общего образования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Председателю государственной экзаменационной комиссии </w:t>
      </w:r>
      <w:r>
        <w:rPr>
          <w:rFonts w:ascii="Times New Roman" w:hAnsi="Times New Roman" w:cs="Times New Roman"/>
          <w:color w:val="000000"/>
          <w:sz w:val="23"/>
          <w:szCs w:val="23"/>
        </w:rPr>
        <w:t>Тверской области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От: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Ф.И.О.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ОО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МО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Прошу изменить (дополнить) мне перечень учебных предметов по выбору для сдачи экзаменов в рамках проведения государственной итоговой аттестации на территории </w:t>
      </w:r>
      <w:r>
        <w:rPr>
          <w:rFonts w:ascii="Times New Roman" w:hAnsi="Times New Roman" w:cs="Times New Roman"/>
          <w:color w:val="000000"/>
          <w:sz w:val="23"/>
          <w:szCs w:val="23"/>
        </w:rPr>
        <w:t>Тверской области</w:t>
      </w: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 в 201__ году на основании _______________________________________________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____________________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К заявлению прилагаю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1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документ №, дата, учреждение, выдавшее документ)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Заявление принял: </w:t>
      </w:r>
    </w:p>
    <w:p w:rsid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>__________________/________________________/___________________________________/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Дата «____» _______________201__г. </w:t>
      </w:r>
    </w:p>
    <w:p w:rsid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Заявление передал в ГЭК: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/________________________/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1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подпись) (ФИО)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Дата «____» _______________201__г. </w:t>
      </w:r>
    </w:p>
    <w:p w:rsid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 xml:space="preserve">Заявление принял секретарь ГЭК: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/________________________/ </w:t>
      </w:r>
    </w:p>
    <w:p w:rsidR="00794177" w:rsidRPr="00794177" w:rsidRDefault="00794177" w:rsidP="007941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941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(подпись) (ФИО) </w:t>
      </w:r>
    </w:p>
    <w:p w:rsidR="00794177" w:rsidRDefault="00794177" w:rsidP="00794177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794177">
        <w:rPr>
          <w:rFonts w:ascii="Times New Roman" w:hAnsi="Times New Roman" w:cs="Times New Roman"/>
          <w:color w:val="000000"/>
          <w:sz w:val="23"/>
          <w:szCs w:val="23"/>
        </w:rPr>
        <w:t>Дата «____» _______________201__г.»</w:t>
      </w:r>
    </w:p>
    <w:p w:rsidR="00794177" w:rsidRDefault="00794177" w:rsidP="005C6B2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94177" w:rsidRDefault="00794177" w:rsidP="005C6B2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94177" w:rsidRDefault="00794177" w:rsidP="005C6B2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94177" w:rsidRDefault="00794177" w:rsidP="005C6B2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794177" w:rsidRDefault="00794177" w:rsidP="005C6B23">
      <w:pPr>
        <w:shd w:val="clear" w:color="auto" w:fill="FFFFFF"/>
        <w:tabs>
          <w:tab w:val="left" w:pos="426"/>
          <w:tab w:val="left" w:pos="2063"/>
        </w:tabs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p w:rsidR="00D625D9" w:rsidRPr="00D625D9" w:rsidRDefault="00D625D9" w:rsidP="005C6B2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sectPr w:rsidR="00D625D9" w:rsidRPr="00D625D9" w:rsidSect="00CD6A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115" w:rsidRDefault="00597115" w:rsidP="00CD6A3F">
      <w:pPr>
        <w:spacing w:after="0" w:line="240" w:lineRule="auto"/>
      </w:pPr>
      <w:r>
        <w:separator/>
      </w:r>
    </w:p>
  </w:endnote>
  <w:endnote w:type="continuationSeparator" w:id="0">
    <w:p w:rsidR="00597115" w:rsidRDefault="00597115" w:rsidP="00CD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115" w:rsidRDefault="00597115" w:rsidP="00CD6A3F">
      <w:pPr>
        <w:spacing w:after="0" w:line="240" w:lineRule="auto"/>
      </w:pPr>
      <w:r>
        <w:separator/>
      </w:r>
    </w:p>
  </w:footnote>
  <w:footnote w:type="continuationSeparator" w:id="0">
    <w:p w:rsidR="00597115" w:rsidRDefault="00597115" w:rsidP="00CD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264692"/>
      <w:docPartObj>
        <w:docPartGallery w:val="Page Numbers (Top of Page)"/>
        <w:docPartUnique/>
      </w:docPartObj>
    </w:sdtPr>
    <w:sdtEndPr/>
    <w:sdtContent>
      <w:p w:rsidR="00CD6A3F" w:rsidRDefault="00CD6A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233">
          <w:rPr>
            <w:noProof/>
          </w:rPr>
          <w:t>5</w:t>
        </w:r>
        <w:r>
          <w:fldChar w:fldCharType="end"/>
        </w:r>
      </w:p>
    </w:sdtContent>
  </w:sdt>
  <w:p w:rsidR="00CD6A3F" w:rsidRDefault="00CD6A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72E0"/>
    <w:rsid w:val="0003330C"/>
    <w:rsid w:val="0003428C"/>
    <w:rsid w:val="0004741D"/>
    <w:rsid w:val="00061D6D"/>
    <w:rsid w:val="00092BFB"/>
    <w:rsid w:val="000A00C8"/>
    <w:rsid w:val="000C095E"/>
    <w:rsid w:val="000C2F62"/>
    <w:rsid w:val="000F1E7B"/>
    <w:rsid w:val="00106B55"/>
    <w:rsid w:val="0012041B"/>
    <w:rsid w:val="00135CF5"/>
    <w:rsid w:val="00151525"/>
    <w:rsid w:val="001A1875"/>
    <w:rsid w:val="001D3CF4"/>
    <w:rsid w:val="001E7A0B"/>
    <w:rsid w:val="00214697"/>
    <w:rsid w:val="002316B3"/>
    <w:rsid w:val="00242C9D"/>
    <w:rsid w:val="002745BD"/>
    <w:rsid w:val="0028430C"/>
    <w:rsid w:val="002A0B65"/>
    <w:rsid w:val="002A263C"/>
    <w:rsid w:val="002A3095"/>
    <w:rsid w:val="0033442B"/>
    <w:rsid w:val="00347A78"/>
    <w:rsid w:val="003931A1"/>
    <w:rsid w:val="003A0E84"/>
    <w:rsid w:val="003B4ADB"/>
    <w:rsid w:val="0040475C"/>
    <w:rsid w:val="00416FF5"/>
    <w:rsid w:val="00422931"/>
    <w:rsid w:val="00427DBE"/>
    <w:rsid w:val="004315B8"/>
    <w:rsid w:val="00434ABE"/>
    <w:rsid w:val="00454FAD"/>
    <w:rsid w:val="004944B7"/>
    <w:rsid w:val="004B7B1F"/>
    <w:rsid w:val="004C5D45"/>
    <w:rsid w:val="004F205A"/>
    <w:rsid w:val="00595F66"/>
    <w:rsid w:val="00597115"/>
    <w:rsid w:val="005B548F"/>
    <w:rsid w:val="005B624C"/>
    <w:rsid w:val="005C0AE7"/>
    <w:rsid w:val="005C6B23"/>
    <w:rsid w:val="005D6829"/>
    <w:rsid w:val="00603414"/>
    <w:rsid w:val="00617A63"/>
    <w:rsid w:val="00623FF4"/>
    <w:rsid w:val="00626C9C"/>
    <w:rsid w:val="00677A2B"/>
    <w:rsid w:val="00677DDD"/>
    <w:rsid w:val="006F2CBB"/>
    <w:rsid w:val="006F75E8"/>
    <w:rsid w:val="0071269F"/>
    <w:rsid w:val="007214D0"/>
    <w:rsid w:val="00725C34"/>
    <w:rsid w:val="0072699A"/>
    <w:rsid w:val="00746C1B"/>
    <w:rsid w:val="00756A85"/>
    <w:rsid w:val="007638AA"/>
    <w:rsid w:val="007810EE"/>
    <w:rsid w:val="00794177"/>
    <w:rsid w:val="007D409A"/>
    <w:rsid w:val="007F7FB3"/>
    <w:rsid w:val="00817145"/>
    <w:rsid w:val="00824730"/>
    <w:rsid w:val="00827BD3"/>
    <w:rsid w:val="00833561"/>
    <w:rsid w:val="008618C1"/>
    <w:rsid w:val="00863C1C"/>
    <w:rsid w:val="0086420F"/>
    <w:rsid w:val="00882675"/>
    <w:rsid w:val="008B2EAB"/>
    <w:rsid w:val="008C2CD2"/>
    <w:rsid w:val="008C7496"/>
    <w:rsid w:val="008E550B"/>
    <w:rsid w:val="00900B2A"/>
    <w:rsid w:val="00901924"/>
    <w:rsid w:val="00914702"/>
    <w:rsid w:val="00971233"/>
    <w:rsid w:val="00983C04"/>
    <w:rsid w:val="009A78AB"/>
    <w:rsid w:val="009B6197"/>
    <w:rsid w:val="009B6DCB"/>
    <w:rsid w:val="009C62F7"/>
    <w:rsid w:val="009F0946"/>
    <w:rsid w:val="009F5DB0"/>
    <w:rsid w:val="00A8122B"/>
    <w:rsid w:val="00A92A61"/>
    <w:rsid w:val="00AA3B34"/>
    <w:rsid w:val="00AB5509"/>
    <w:rsid w:val="00AF2F43"/>
    <w:rsid w:val="00B4053D"/>
    <w:rsid w:val="00B65141"/>
    <w:rsid w:val="00BB0B91"/>
    <w:rsid w:val="00BE108B"/>
    <w:rsid w:val="00BE2DE1"/>
    <w:rsid w:val="00C202AB"/>
    <w:rsid w:val="00C356CD"/>
    <w:rsid w:val="00C358A3"/>
    <w:rsid w:val="00C8732E"/>
    <w:rsid w:val="00CC1826"/>
    <w:rsid w:val="00CC6710"/>
    <w:rsid w:val="00CD6A3F"/>
    <w:rsid w:val="00CE2AD9"/>
    <w:rsid w:val="00CE2F66"/>
    <w:rsid w:val="00D03F46"/>
    <w:rsid w:val="00D4705F"/>
    <w:rsid w:val="00D625D9"/>
    <w:rsid w:val="00D80902"/>
    <w:rsid w:val="00DA0824"/>
    <w:rsid w:val="00DA3BA2"/>
    <w:rsid w:val="00DF1E75"/>
    <w:rsid w:val="00E017C2"/>
    <w:rsid w:val="00E04945"/>
    <w:rsid w:val="00E47657"/>
    <w:rsid w:val="00E63186"/>
    <w:rsid w:val="00E6389D"/>
    <w:rsid w:val="00EA0973"/>
    <w:rsid w:val="00EA2718"/>
    <w:rsid w:val="00EC2020"/>
    <w:rsid w:val="00EF5380"/>
    <w:rsid w:val="00F2281D"/>
    <w:rsid w:val="00F34D98"/>
    <w:rsid w:val="00F35C9C"/>
    <w:rsid w:val="00F526CE"/>
    <w:rsid w:val="00F64D9C"/>
    <w:rsid w:val="00FB7960"/>
    <w:rsid w:val="00FD0F29"/>
    <w:rsid w:val="00FE5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72FD60-4B9F-4932-99FB-71D8622F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nhideWhenUsed/>
    <w:rsid w:val="009B6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Обычный1"/>
    <w:rsid w:val="00D625D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7A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6A3F"/>
  </w:style>
  <w:style w:type="paragraph" w:styleId="ad">
    <w:name w:val="footer"/>
    <w:basedOn w:val="a"/>
    <w:link w:val="ae"/>
    <w:uiPriority w:val="99"/>
    <w:unhideWhenUsed/>
    <w:rsid w:val="00CD6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6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DB284C-B8C4-40E6-9FE2-08DCD132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Администратор.</cp:lastModifiedBy>
  <cp:revision>23</cp:revision>
  <cp:lastPrinted>2015-11-02T10:43:00Z</cp:lastPrinted>
  <dcterms:created xsi:type="dcterms:W3CDTF">2014-12-23T14:26:00Z</dcterms:created>
  <dcterms:modified xsi:type="dcterms:W3CDTF">2016-12-09T11:05:00Z</dcterms:modified>
</cp:coreProperties>
</file>